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E4AFC">
        <w:rPr>
          <w:rFonts w:ascii="Times New Roman" w:hAnsi="Times New Roman" w:cs="Times New Roman"/>
          <w:b/>
          <w:sz w:val="32"/>
          <w:szCs w:val="32"/>
        </w:rPr>
        <w:t>50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FE4AFC">
        <w:rPr>
          <w:rFonts w:ascii="Times New Roman" w:hAnsi="Times New Roman" w:cs="Times New Roman"/>
          <w:b/>
          <w:sz w:val="32"/>
          <w:szCs w:val="32"/>
        </w:rPr>
        <w:t>06</w:t>
      </w:r>
      <w:r w:rsidR="00851377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851377">
        <w:rPr>
          <w:rFonts w:ascii="Times New Roman" w:hAnsi="Times New Roman" w:cs="Times New Roman"/>
          <w:b/>
          <w:sz w:val="32"/>
          <w:szCs w:val="32"/>
        </w:rPr>
        <w:t>0</w:t>
      </w:r>
      <w:r w:rsidR="00FE4AFC">
        <w:rPr>
          <w:rFonts w:ascii="Times New Roman" w:hAnsi="Times New Roman" w:cs="Times New Roman"/>
          <w:b/>
          <w:sz w:val="32"/>
          <w:szCs w:val="32"/>
        </w:rPr>
        <w:t>6</w:t>
      </w:r>
      <w:proofErr w:type="spellEnd"/>
      <w:r w:rsidR="00851377">
        <w:rPr>
          <w:rFonts w:ascii="Times New Roman" w:hAnsi="Times New Roman" w:cs="Times New Roman"/>
          <w:b/>
          <w:sz w:val="32"/>
          <w:szCs w:val="32"/>
        </w:rPr>
        <w:t>.202</w:t>
      </w:r>
      <w:r w:rsidR="00905FE7">
        <w:rPr>
          <w:rFonts w:ascii="Times New Roman" w:hAnsi="Times New Roman" w:cs="Times New Roman"/>
          <w:b/>
          <w:sz w:val="32"/>
          <w:szCs w:val="32"/>
        </w:rPr>
        <w:t>4</w:t>
      </w:r>
      <w:r w:rsidR="00851377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Default="00851377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FE4AFC">
        <w:rPr>
          <w:rFonts w:ascii="Times New Roman" w:hAnsi="Times New Roman" w:cs="Times New Roman"/>
          <w:sz w:val="28"/>
          <w:szCs w:val="28"/>
        </w:rPr>
        <w:t>06.</w:t>
      </w:r>
      <w:proofErr w:type="spellStart"/>
      <w:r w:rsidR="00FE4AFC">
        <w:rPr>
          <w:rFonts w:ascii="Times New Roman" w:hAnsi="Times New Roman" w:cs="Times New Roman"/>
          <w:sz w:val="28"/>
          <w:szCs w:val="28"/>
        </w:rPr>
        <w:t>06</w:t>
      </w:r>
      <w:proofErr w:type="spellEnd"/>
      <w:r w:rsidR="00905FE7" w:rsidRPr="00905FE7">
        <w:rPr>
          <w:rFonts w:ascii="Times New Roman" w:hAnsi="Times New Roman" w:cs="Times New Roman"/>
          <w:sz w:val="28"/>
          <w:szCs w:val="28"/>
        </w:rPr>
        <w:t>.2024г</w:t>
      </w:r>
      <w:r w:rsidR="00F6459E">
        <w:rPr>
          <w:rFonts w:ascii="Times New Roman" w:hAnsi="Times New Roman" w:cs="Times New Roman"/>
          <w:sz w:val="28"/>
          <w:szCs w:val="28"/>
        </w:rPr>
        <w:t>. от 17:</w:t>
      </w:r>
      <w:r w:rsidR="00464EFB">
        <w:rPr>
          <w:rFonts w:ascii="Times New Roman" w:hAnsi="Times New Roman" w:cs="Times New Roman"/>
          <w:sz w:val="28"/>
          <w:szCs w:val="28"/>
        </w:rPr>
        <w:t>0</w:t>
      </w:r>
      <w:r w:rsidR="00A642BC">
        <w:rPr>
          <w:rFonts w:ascii="Times New Roman" w:hAnsi="Times New Roman" w:cs="Times New Roman"/>
          <w:sz w:val="28"/>
          <w:szCs w:val="28"/>
        </w:rPr>
        <w:t>0</w:t>
      </w:r>
      <w:r w:rsidR="00F6459E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F6459E" w:rsidRPr="00D47C43" w:rsidTr="00F6459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3D2F3B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FE4AFC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Pr="00D47C43" w:rsidRDefault="00FE4AFC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Pr="00D47C43" w:rsidRDefault="00FE4AFC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Default="00FE4AFC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6D6A75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A75" w:rsidRDefault="00FE4AFC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A75" w:rsidRPr="00D47C43" w:rsidRDefault="006D6A75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A75" w:rsidRDefault="006D6A7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 </w:t>
            </w:r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FE4AFC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111A1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</w:t>
            </w:r>
            <w:r w:rsidR="00A7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E4AFC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905FE7" w:rsidRDefault="00007A4F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сислава Чавдарова Новак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E4AFC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905FE7" w:rsidRDefault="000326F7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я Петрова Вълчева</w:t>
            </w:r>
          </w:p>
        </w:tc>
      </w:tr>
      <w:tr w:rsidR="00FE4AFC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Pr="00D47C43" w:rsidRDefault="00FE4AFC" w:rsidP="002B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Pr="00D47C43" w:rsidRDefault="00FE4AFC" w:rsidP="002B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Pr="00D47C43" w:rsidRDefault="00FE4AFC" w:rsidP="002B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  <w:tr w:rsidR="00FE4AFC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Default="00FE4AFC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Pr="00D47C43" w:rsidRDefault="00FE4AFC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Default="00FE4AFC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FE4AFC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Default="00FE4AFC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Pr="00D47C43" w:rsidRDefault="00FE4AFC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AFC" w:rsidRDefault="00FE4AFC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E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FE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Димитров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</w:t>
      </w:r>
      <w:r w:rsidR="00821F3F" w:rsidRPr="00821F3F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EE7188" w:rsidRDefault="00EE7188" w:rsidP="00D558AD">
      <w:pPr>
        <w:tabs>
          <w:tab w:val="center" w:pos="5272"/>
          <w:tab w:val="left" w:pos="8132"/>
        </w:tabs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007A4F" w:rsidRPr="000C6B3C" w:rsidRDefault="000C6B3C" w:rsidP="000C6B3C">
      <w:pPr>
        <w:pStyle w:val="a3"/>
        <w:numPr>
          <w:ilvl w:val="0"/>
          <w:numId w:val="14"/>
        </w:numPr>
        <w:tabs>
          <w:tab w:val="center" w:pos="5272"/>
          <w:tab w:val="left" w:pos="8132"/>
        </w:tabs>
        <w:spacing w:after="0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0C6B3C">
        <w:rPr>
          <w:rFonts w:ascii="Times New Roman" w:hAnsi="Times New Roman" w:cs="Times New Roman"/>
          <w:sz w:val="28"/>
          <w:szCs w:val="28"/>
        </w:rPr>
        <w:t>Утвърждаване образец на бюлетина за КМЕТ НА КМЕТСТВО с. Прибой, Община Радомир за произвеждане на частични местни избори  на 23.06.2024г.</w:t>
      </w:r>
    </w:p>
    <w:p w:rsidR="000C6B3C" w:rsidRPr="000C6B3C" w:rsidRDefault="000C6B3C" w:rsidP="000C6B3C">
      <w:pPr>
        <w:pStyle w:val="a3"/>
        <w:tabs>
          <w:tab w:val="center" w:pos="5272"/>
          <w:tab w:val="left" w:pos="8132"/>
        </w:tabs>
        <w:spacing w:after="0" w:line="240" w:lineRule="auto"/>
        <w:ind w:left="1804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7047F8" w:rsidRDefault="00732514" w:rsidP="00593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  <w:proofErr w:type="spellEnd"/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lastRenderedPageBreak/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7E4785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Димит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2C0572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lastRenderedPageBreak/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D15744" w:rsidRPr="000C6B3C" w:rsidRDefault="000C6B3C" w:rsidP="000C6B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6B3C">
        <w:rPr>
          <w:rFonts w:ascii="Times New Roman" w:hAnsi="Times New Roman" w:cs="Times New Roman"/>
          <w:sz w:val="28"/>
          <w:szCs w:val="28"/>
        </w:rPr>
        <w:t>Утвърждаване образец на бюлетина за КМЕТ НА КМЕТСТВО с. Прибой, Община Радомир за произвеждане на частични местни избори  на 23.06.2024г.</w:t>
      </w:r>
    </w:p>
    <w:p w:rsidR="000C6B3C" w:rsidRPr="000C6B3C" w:rsidRDefault="000C6B3C" w:rsidP="000C6B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584D27" w:rsidRDefault="000102D6" w:rsidP="00010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 xml:space="preserve">След проведени обсъждания и разисквания, </w:t>
      </w:r>
      <w:r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  <w:proofErr w:type="spellEnd"/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P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C6B3C" w:rsidRDefault="000C6B3C" w:rsidP="000C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Димит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1F5C9D" w:rsidRPr="002C0572" w:rsidRDefault="001F5C9D" w:rsidP="0044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F42AB" w:rsidRDefault="00DF42AB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2AB" w:rsidRDefault="00DF42AB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49A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sectPr w:rsidR="00E37CA8" w:rsidSect="00D15744">
      <w:pgSz w:w="11906" w:h="16838"/>
      <w:pgMar w:top="709" w:right="707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C6" w:rsidRDefault="00E00AC6" w:rsidP="004A7D2A">
      <w:pPr>
        <w:spacing w:after="0" w:line="240" w:lineRule="auto"/>
      </w:pPr>
      <w:r>
        <w:separator/>
      </w:r>
    </w:p>
  </w:endnote>
  <w:endnote w:type="continuationSeparator" w:id="0">
    <w:p w:rsidR="00E00AC6" w:rsidRDefault="00E00AC6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C6" w:rsidRDefault="00E00AC6" w:rsidP="004A7D2A">
      <w:pPr>
        <w:spacing w:after="0" w:line="240" w:lineRule="auto"/>
      </w:pPr>
      <w:r>
        <w:separator/>
      </w:r>
    </w:p>
  </w:footnote>
  <w:footnote w:type="continuationSeparator" w:id="0">
    <w:p w:rsidR="00E00AC6" w:rsidRDefault="00E00AC6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5C7E"/>
    <w:multiLevelType w:val="hybridMultilevel"/>
    <w:tmpl w:val="3B66018E"/>
    <w:lvl w:ilvl="0" w:tplc="C240B37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3E7B"/>
    <w:multiLevelType w:val="hybridMultilevel"/>
    <w:tmpl w:val="C05E6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F24E4"/>
    <w:multiLevelType w:val="hybridMultilevel"/>
    <w:tmpl w:val="9C8A0BA6"/>
    <w:lvl w:ilvl="0" w:tplc="7BF25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A07C1"/>
    <w:multiLevelType w:val="hybridMultilevel"/>
    <w:tmpl w:val="09F4428E"/>
    <w:lvl w:ilvl="0" w:tplc="C72EEC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13436E"/>
    <w:multiLevelType w:val="hybridMultilevel"/>
    <w:tmpl w:val="1C705300"/>
    <w:lvl w:ilvl="0" w:tplc="B1FEE7C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2AD3"/>
    <w:rsid w:val="00007A4F"/>
    <w:rsid w:val="000102D6"/>
    <w:rsid w:val="00024CD7"/>
    <w:rsid w:val="000326F7"/>
    <w:rsid w:val="00037682"/>
    <w:rsid w:val="000468C4"/>
    <w:rsid w:val="00056965"/>
    <w:rsid w:val="00057FE8"/>
    <w:rsid w:val="000620EE"/>
    <w:rsid w:val="00084F27"/>
    <w:rsid w:val="000A7E52"/>
    <w:rsid w:val="000C6B3C"/>
    <w:rsid w:val="000E502A"/>
    <w:rsid w:val="000F2546"/>
    <w:rsid w:val="0010356E"/>
    <w:rsid w:val="00106569"/>
    <w:rsid w:val="00111A15"/>
    <w:rsid w:val="00172A01"/>
    <w:rsid w:val="001D72DD"/>
    <w:rsid w:val="001F5C9D"/>
    <w:rsid w:val="0022216A"/>
    <w:rsid w:val="0024149A"/>
    <w:rsid w:val="00274307"/>
    <w:rsid w:val="002C0572"/>
    <w:rsid w:val="002E5213"/>
    <w:rsid w:val="00300E00"/>
    <w:rsid w:val="003075D7"/>
    <w:rsid w:val="003817BA"/>
    <w:rsid w:val="00387BA6"/>
    <w:rsid w:val="0039102C"/>
    <w:rsid w:val="003B592F"/>
    <w:rsid w:val="003C664D"/>
    <w:rsid w:val="003D2F3B"/>
    <w:rsid w:val="003F42A0"/>
    <w:rsid w:val="00401EAE"/>
    <w:rsid w:val="004067F7"/>
    <w:rsid w:val="00426480"/>
    <w:rsid w:val="0043316B"/>
    <w:rsid w:val="00441FC1"/>
    <w:rsid w:val="00461585"/>
    <w:rsid w:val="00464EFB"/>
    <w:rsid w:val="00472C52"/>
    <w:rsid w:val="00474EA0"/>
    <w:rsid w:val="00484C8F"/>
    <w:rsid w:val="004A7D2A"/>
    <w:rsid w:val="004E1B1D"/>
    <w:rsid w:val="0050770E"/>
    <w:rsid w:val="00517B5A"/>
    <w:rsid w:val="005272CA"/>
    <w:rsid w:val="00542705"/>
    <w:rsid w:val="005500FF"/>
    <w:rsid w:val="0056734D"/>
    <w:rsid w:val="00574287"/>
    <w:rsid w:val="00584D27"/>
    <w:rsid w:val="005868C6"/>
    <w:rsid w:val="00593FD7"/>
    <w:rsid w:val="005C515E"/>
    <w:rsid w:val="005C76D4"/>
    <w:rsid w:val="00601703"/>
    <w:rsid w:val="00626DB3"/>
    <w:rsid w:val="00634E31"/>
    <w:rsid w:val="00683B18"/>
    <w:rsid w:val="00684419"/>
    <w:rsid w:val="006B5D32"/>
    <w:rsid w:val="006D2305"/>
    <w:rsid w:val="006D6A75"/>
    <w:rsid w:val="006F618D"/>
    <w:rsid w:val="007047F8"/>
    <w:rsid w:val="00725F13"/>
    <w:rsid w:val="00732514"/>
    <w:rsid w:val="00732630"/>
    <w:rsid w:val="00755AD5"/>
    <w:rsid w:val="00764AFF"/>
    <w:rsid w:val="00774317"/>
    <w:rsid w:val="007826C1"/>
    <w:rsid w:val="007B3FBE"/>
    <w:rsid w:val="007E4785"/>
    <w:rsid w:val="007F454D"/>
    <w:rsid w:val="0080461A"/>
    <w:rsid w:val="0081420A"/>
    <w:rsid w:val="00820017"/>
    <w:rsid w:val="00821F3F"/>
    <w:rsid w:val="00846EEF"/>
    <w:rsid w:val="00850366"/>
    <w:rsid w:val="00851377"/>
    <w:rsid w:val="0089594E"/>
    <w:rsid w:val="008A32A4"/>
    <w:rsid w:val="008A4169"/>
    <w:rsid w:val="008F0CB9"/>
    <w:rsid w:val="008F53E6"/>
    <w:rsid w:val="00905FE7"/>
    <w:rsid w:val="00911354"/>
    <w:rsid w:val="009710D6"/>
    <w:rsid w:val="009D32FB"/>
    <w:rsid w:val="009F6C51"/>
    <w:rsid w:val="00A41748"/>
    <w:rsid w:val="00A642BC"/>
    <w:rsid w:val="00A72188"/>
    <w:rsid w:val="00A748A2"/>
    <w:rsid w:val="00A87B08"/>
    <w:rsid w:val="00AD6B08"/>
    <w:rsid w:val="00B555AC"/>
    <w:rsid w:val="00B82BA4"/>
    <w:rsid w:val="00B84995"/>
    <w:rsid w:val="00B86059"/>
    <w:rsid w:val="00C42AF1"/>
    <w:rsid w:val="00C50DCC"/>
    <w:rsid w:val="00CC43B5"/>
    <w:rsid w:val="00D04AC8"/>
    <w:rsid w:val="00D07C6A"/>
    <w:rsid w:val="00D15744"/>
    <w:rsid w:val="00D453DA"/>
    <w:rsid w:val="00D47C43"/>
    <w:rsid w:val="00D558AD"/>
    <w:rsid w:val="00DF42AB"/>
    <w:rsid w:val="00E003C0"/>
    <w:rsid w:val="00E00AC6"/>
    <w:rsid w:val="00E01975"/>
    <w:rsid w:val="00E37CA8"/>
    <w:rsid w:val="00E45A04"/>
    <w:rsid w:val="00E4601C"/>
    <w:rsid w:val="00E94E92"/>
    <w:rsid w:val="00EA461D"/>
    <w:rsid w:val="00EE2647"/>
    <w:rsid w:val="00EE7188"/>
    <w:rsid w:val="00F065B5"/>
    <w:rsid w:val="00F10008"/>
    <w:rsid w:val="00F2458C"/>
    <w:rsid w:val="00F6459E"/>
    <w:rsid w:val="00F70588"/>
    <w:rsid w:val="00F83506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1485-7DF8-4A40-AB75-DFB59166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0</cp:revision>
  <cp:lastPrinted>2024-05-23T13:15:00Z</cp:lastPrinted>
  <dcterms:created xsi:type="dcterms:W3CDTF">2024-05-20T08:25:00Z</dcterms:created>
  <dcterms:modified xsi:type="dcterms:W3CDTF">2024-06-06T10:39:00Z</dcterms:modified>
</cp:coreProperties>
</file>